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B" w:rsidRDefault="005579FB" w:rsidP="005579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579FB" w:rsidRDefault="005579FB" w:rsidP="005579F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579FB" w:rsidRDefault="005579FB" w:rsidP="005579F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9FB" w:rsidRDefault="005579FB" w:rsidP="005579F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9FB" w:rsidRDefault="005579FB" w:rsidP="005579F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79FB" w:rsidRDefault="005579FB" w:rsidP="005579F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.03.2020 года № 226</w:t>
      </w:r>
    </w:p>
    <w:p w:rsidR="005579FB" w:rsidRDefault="005579FB" w:rsidP="005579FB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Малютину А.В.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с кадастровым номером 74:08:470</w:t>
      </w:r>
      <w:r w:rsidR="009B14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B140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140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по адресу: Челябинская область, город Карталы, улица </w:t>
      </w:r>
      <w:r w:rsidR="009B140F">
        <w:rPr>
          <w:rFonts w:ascii="Times New Roman" w:eastAsia="Times New Roman" w:hAnsi="Times New Roman" w:cs="Times New Roman"/>
          <w:sz w:val="28"/>
          <w:szCs w:val="28"/>
        </w:rPr>
        <w:t>Воротилина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140F">
        <w:rPr>
          <w:rFonts w:ascii="Times New Roman" w:eastAsia="Times New Roman" w:hAnsi="Times New Roman" w:cs="Times New Roman"/>
          <w:sz w:val="28"/>
          <w:szCs w:val="28"/>
        </w:rPr>
        <w:t>3А</w:t>
      </w:r>
      <w:r w:rsidR="00064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до </w:t>
      </w:r>
      <w:r w:rsidR="009B140F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7E115B" w:rsidRPr="007E115B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72" w:rsidRDefault="00854372" w:rsidP="00E43F02">
      <w:pPr>
        <w:spacing w:after="0" w:line="240" w:lineRule="auto"/>
      </w:pPr>
      <w:r>
        <w:separator/>
      </w:r>
    </w:p>
  </w:endnote>
  <w:endnote w:type="continuationSeparator" w:id="1">
    <w:p w:rsidR="00854372" w:rsidRDefault="0085437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72" w:rsidRDefault="00854372" w:rsidP="00E43F02">
      <w:pPr>
        <w:spacing w:after="0" w:line="240" w:lineRule="auto"/>
      </w:pPr>
      <w:r>
        <w:separator/>
      </w:r>
    </w:p>
  </w:footnote>
  <w:footnote w:type="continuationSeparator" w:id="1">
    <w:p w:rsidR="00854372" w:rsidRDefault="0085437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5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579FB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54372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4C78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0-03-17T04:15:00Z</cp:lastPrinted>
  <dcterms:created xsi:type="dcterms:W3CDTF">2020-03-16T08:39:00Z</dcterms:created>
  <dcterms:modified xsi:type="dcterms:W3CDTF">2020-03-20T10:41:00Z</dcterms:modified>
</cp:coreProperties>
</file>